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99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3FE4" w:rsidRDefault="00823FE4" w:rsidP="008D6C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C68" w:rsidRDefault="00813942" w:rsidP="008139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3.2021                                                                            </w:t>
      </w:r>
      <w:r w:rsidR="008379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95AEB">
        <w:rPr>
          <w:rFonts w:ascii="Times New Roman" w:hAnsi="Times New Roman" w:cs="Times New Roman"/>
          <w:sz w:val="28"/>
          <w:szCs w:val="28"/>
        </w:rPr>
        <w:t>№ 39</w:t>
      </w:r>
      <w:r w:rsidR="008379B6">
        <w:rPr>
          <w:rFonts w:ascii="Times New Roman" w:hAnsi="Times New Roman" w:cs="Times New Roman"/>
          <w:sz w:val="28"/>
          <w:szCs w:val="28"/>
        </w:rPr>
        <w:t>-па</w:t>
      </w:r>
      <w:bookmarkStart w:id="0" w:name="_GoBack"/>
      <w:bookmarkEnd w:id="0"/>
    </w:p>
    <w:p w:rsidR="008D6C68" w:rsidRDefault="008D6C68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9B7" w:rsidRDefault="004269B7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9B7" w:rsidRPr="00613DA8" w:rsidRDefault="00EE49C9" w:rsidP="004269B7">
      <w:pPr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4269B7" w:rsidRPr="00613DA8">
        <w:rPr>
          <w:rFonts w:ascii="Times New Roman" w:hAnsi="Times New Roman" w:cs="Times New Roman"/>
          <w:sz w:val="26"/>
          <w:szCs w:val="26"/>
        </w:rPr>
        <w:t>муниципальную Программу «Комплексное развитие транспорт</w:t>
      </w:r>
      <w:r w:rsidR="006C770D" w:rsidRPr="00613DA8">
        <w:rPr>
          <w:rFonts w:ascii="Times New Roman" w:hAnsi="Times New Roman" w:cs="Times New Roman"/>
          <w:sz w:val="26"/>
          <w:szCs w:val="26"/>
        </w:rPr>
        <w:t>ной инфраструктуры</w:t>
      </w:r>
      <w:r w:rsidR="004269B7"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="00E24F4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269B7" w:rsidRPr="00613DA8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</w:t>
      </w:r>
      <w:r w:rsidR="00274A82" w:rsidRPr="00613DA8">
        <w:rPr>
          <w:rFonts w:ascii="Times New Roman" w:hAnsi="Times New Roman" w:cs="Times New Roman"/>
          <w:sz w:val="26"/>
          <w:szCs w:val="26"/>
        </w:rPr>
        <w:t>аровского края</w:t>
      </w:r>
      <w:r w:rsidR="004269B7" w:rsidRPr="00613DA8">
        <w:rPr>
          <w:rFonts w:ascii="Times New Roman" w:hAnsi="Times New Roman" w:cs="Times New Roman"/>
          <w:sz w:val="26"/>
          <w:szCs w:val="26"/>
        </w:rPr>
        <w:t>»</w:t>
      </w:r>
      <w:r w:rsidR="00907047" w:rsidRPr="00613DA8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</w:t>
      </w:r>
      <w:r w:rsidR="003D29E7" w:rsidRPr="00613DA8">
        <w:rPr>
          <w:rFonts w:ascii="Times New Roman" w:hAnsi="Times New Roman" w:cs="Times New Roman"/>
          <w:sz w:val="26"/>
          <w:szCs w:val="26"/>
        </w:rPr>
        <w:t xml:space="preserve">администрации Магинского сельского поселения от </w:t>
      </w:r>
      <w:r w:rsidR="00907047" w:rsidRPr="00613DA8">
        <w:rPr>
          <w:rFonts w:ascii="Times New Roman" w:hAnsi="Times New Roman" w:cs="Times New Roman"/>
          <w:sz w:val="26"/>
          <w:szCs w:val="26"/>
        </w:rPr>
        <w:t>17.12.2019 № 111п</w:t>
      </w:r>
      <w:r w:rsidR="004269B7" w:rsidRPr="00613DA8">
        <w:rPr>
          <w:rFonts w:ascii="Times New Roman" w:hAnsi="Times New Roman" w:cs="Times New Roman"/>
          <w:sz w:val="26"/>
          <w:szCs w:val="26"/>
        </w:rPr>
        <w:t xml:space="preserve"> (с изменениями)</w:t>
      </w:r>
    </w:p>
    <w:p w:rsidR="009C64D0" w:rsidRPr="00613DA8" w:rsidRDefault="009C64D0" w:rsidP="00782582">
      <w:pPr>
        <w:tabs>
          <w:tab w:val="left" w:pos="720"/>
          <w:tab w:val="left" w:pos="90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9C64D0" w:rsidRDefault="009C64D0" w:rsidP="009C64D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64D0" w:rsidRDefault="005905EA" w:rsidP="009C64D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C64D0">
        <w:rPr>
          <w:rFonts w:ascii="Times New Roman" w:hAnsi="Times New Roman" w:cs="Times New Roman"/>
          <w:sz w:val="26"/>
          <w:szCs w:val="26"/>
        </w:rPr>
        <w:t>В целях уточнения мероприятий и приведения ресурсного обеспечения муниципальной программы «Комплексное развитие транспорт</w:t>
      </w:r>
      <w:r w:rsidR="006C770D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9C64D0">
        <w:rPr>
          <w:rFonts w:ascii="Times New Roman" w:hAnsi="Times New Roman" w:cs="Times New Roman"/>
          <w:sz w:val="26"/>
          <w:szCs w:val="26"/>
        </w:rPr>
        <w:t xml:space="preserve"> </w:t>
      </w:r>
      <w:r w:rsidR="00E24F4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64D0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</w:t>
      </w:r>
      <w:r w:rsidR="006C770D">
        <w:rPr>
          <w:rFonts w:ascii="Times New Roman" w:hAnsi="Times New Roman" w:cs="Times New Roman"/>
          <w:sz w:val="26"/>
          <w:szCs w:val="26"/>
        </w:rPr>
        <w:t>аровского края</w:t>
      </w:r>
      <w:r w:rsidR="009C64D0">
        <w:rPr>
          <w:rFonts w:ascii="Times New Roman" w:hAnsi="Times New Roman" w:cs="Times New Roman"/>
          <w:sz w:val="26"/>
          <w:szCs w:val="26"/>
        </w:rPr>
        <w:t>», утвержденной постановлением администрации Магинского сельского поселения от 17.12.2019 № 111п (с изменениями), в соответствии с решением Совета депутатов Маг</w:t>
      </w:r>
      <w:r>
        <w:rPr>
          <w:rFonts w:ascii="Times New Roman" w:hAnsi="Times New Roman" w:cs="Times New Roman"/>
          <w:sz w:val="26"/>
          <w:szCs w:val="26"/>
        </w:rPr>
        <w:t>инского сельского поселения от 19.03.2021</w:t>
      </w:r>
      <w:r w:rsidR="00F76734">
        <w:rPr>
          <w:rFonts w:ascii="Times New Roman" w:hAnsi="Times New Roman" w:cs="Times New Roman"/>
          <w:sz w:val="26"/>
          <w:szCs w:val="26"/>
        </w:rPr>
        <w:t xml:space="preserve"> № 62-110</w:t>
      </w:r>
      <w:r w:rsidR="00EE49C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от 29.12.2020 № 57-103 «О бюджете Магинского сельского поселения Николаевского муниципального района Хабаровского края на 2021 год и на плановый период 2022 и 2023 годов</w:t>
      </w:r>
      <w:r w:rsidR="009C64D0">
        <w:rPr>
          <w:rFonts w:ascii="Times New Roman" w:hAnsi="Times New Roman" w:cs="Times New Roman"/>
          <w:sz w:val="26"/>
          <w:szCs w:val="26"/>
        </w:rPr>
        <w:t>», администрация Магинского сельского поселения Николаевского муниципального района Хабаровского края</w:t>
      </w:r>
    </w:p>
    <w:p w:rsidR="003D29E7" w:rsidRDefault="00F7673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E49C9" w:rsidRPr="00613DA8">
        <w:rPr>
          <w:rFonts w:ascii="Times New Roman" w:hAnsi="Times New Roman" w:cs="Times New Roman"/>
          <w:sz w:val="26"/>
          <w:szCs w:val="26"/>
        </w:rPr>
        <w:t>1. Внести изменение в муниципальную Программу «Комплексное развитие транспорт</w:t>
      </w:r>
      <w:r w:rsidR="006C770D" w:rsidRPr="00613DA8">
        <w:rPr>
          <w:rFonts w:ascii="Times New Roman" w:hAnsi="Times New Roman" w:cs="Times New Roman"/>
          <w:sz w:val="26"/>
          <w:szCs w:val="26"/>
        </w:rPr>
        <w:t xml:space="preserve">ной инфраструктуры </w:t>
      </w:r>
      <w:r w:rsidR="00E24F4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E49C9" w:rsidRPr="00613DA8">
        <w:rPr>
          <w:rFonts w:ascii="Times New Roman" w:hAnsi="Times New Roman" w:cs="Times New Roman"/>
          <w:sz w:val="26"/>
          <w:szCs w:val="26"/>
        </w:rPr>
        <w:t>Магинского сельского поселения Николаевского муниципального района Хаб</w:t>
      </w:r>
      <w:r w:rsidR="00274A82" w:rsidRPr="00613DA8">
        <w:rPr>
          <w:rFonts w:ascii="Times New Roman" w:hAnsi="Times New Roman" w:cs="Times New Roman"/>
          <w:sz w:val="26"/>
          <w:szCs w:val="26"/>
        </w:rPr>
        <w:t>аровского края</w:t>
      </w:r>
      <w:r w:rsidR="00EE49C9" w:rsidRPr="00613DA8">
        <w:rPr>
          <w:rFonts w:ascii="Times New Roman" w:hAnsi="Times New Roman" w:cs="Times New Roman"/>
          <w:sz w:val="26"/>
          <w:szCs w:val="26"/>
        </w:rPr>
        <w:t>»</w:t>
      </w:r>
      <w:r w:rsidR="00907047" w:rsidRPr="00613DA8">
        <w:rPr>
          <w:rFonts w:ascii="Times New Roman" w:hAnsi="Times New Roman" w:cs="Times New Roman"/>
          <w:sz w:val="26"/>
          <w:szCs w:val="26"/>
        </w:rPr>
        <w:t>, утвержденную постановлением администрации Магинского сельского поселения</w:t>
      </w:r>
      <w:r w:rsidR="00EE49C9" w:rsidRP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 xml:space="preserve">от 17.12.2019 № 111п </w:t>
      </w:r>
      <w:r w:rsidR="00EE49C9" w:rsidRPr="00613DA8">
        <w:rPr>
          <w:rFonts w:ascii="Times New Roman" w:hAnsi="Times New Roman" w:cs="Times New Roman"/>
          <w:sz w:val="26"/>
          <w:szCs w:val="26"/>
        </w:rPr>
        <w:t>(с изменениями)</w:t>
      </w:r>
      <w:r w:rsidRPr="00613DA8">
        <w:rPr>
          <w:rFonts w:ascii="Times New Roman" w:hAnsi="Times New Roman" w:cs="Times New Roman"/>
          <w:sz w:val="26"/>
          <w:szCs w:val="26"/>
        </w:rPr>
        <w:t>:</w:t>
      </w:r>
    </w:p>
    <w:p w:rsidR="003D29E7" w:rsidRPr="00613DA8" w:rsidRDefault="003D29E7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74A82" w:rsidRPr="00613DA8">
        <w:rPr>
          <w:rFonts w:ascii="Times New Roman" w:hAnsi="Times New Roman" w:cs="Times New Roman"/>
          <w:sz w:val="26"/>
          <w:szCs w:val="26"/>
        </w:rPr>
        <w:t xml:space="preserve">1.1. </w:t>
      </w:r>
      <w:r w:rsidRPr="00613DA8">
        <w:rPr>
          <w:rFonts w:ascii="Times New Roman" w:hAnsi="Times New Roman" w:cs="Times New Roman"/>
          <w:sz w:val="26"/>
          <w:szCs w:val="26"/>
        </w:rPr>
        <w:t xml:space="preserve">В Паспорте муниципальной программы «Комплексное развитие транспортной инфраструктуры Магинского сельского поселения Николаевского </w:t>
      </w:r>
      <w:r w:rsidR="00274A82" w:rsidRPr="00613DA8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 на 2020-2026 годы»</w:t>
      </w:r>
      <w:r w:rsidR="00F16B3A" w:rsidRPr="00613DA8">
        <w:rPr>
          <w:rFonts w:ascii="Times New Roman" w:hAnsi="Times New Roman" w:cs="Times New Roman"/>
          <w:sz w:val="26"/>
          <w:szCs w:val="26"/>
        </w:rPr>
        <w:t xml:space="preserve"> строку «Ресурсное обеспечение реализации Программы за счет средств местного бюджета» изложить в следующей редакции:</w:t>
      </w:r>
    </w:p>
    <w:p w:rsidR="00F16B3A" w:rsidRDefault="00F16B3A" w:rsidP="003D29E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5"/>
        <w:gridCol w:w="5389"/>
      </w:tblGrid>
      <w:tr w:rsidR="00F16B3A" w:rsidRPr="00613DA8" w:rsidTr="00F16B3A">
        <w:tc>
          <w:tcPr>
            <w:tcW w:w="3955" w:type="dxa"/>
          </w:tcPr>
          <w:p w:rsidR="00F16B3A" w:rsidRPr="00613DA8" w:rsidRDefault="00F16B3A" w:rsidP="003D29E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за счет средств местного бюджета</w:t>
            </w:r>
          </w:p>
        </w:tc>
        <w:tc>
          <w:tcPr>
            <w:tcW w:w="5389" w:type="dxa"/>
          </w:tcPr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0 год – 7 969,609 тыс. руб.</w:t>
            </w:r>
          </w:p>
          <w:p w:rsidR="00F16B3A" w:rsidRPr="00613DA8" w:rsidRDefault="00BE0023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1 год – 9 132,177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2 год – 2 427,678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3 год – 2 519,930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4 год – 2 566,031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5 год – 2 566,031 тыс. руб.</w:t>
            </w:r>
          </w:p>
          <w:p w:rsidR="00F16B3A" w:rsidRPr="00613DA8" w:rsidRDefault="00F16B3A" w:rsidP="00F16B3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3DA8">
              <w:rPr>
                <w:rFonts w:ascii="Times New Roman" w:hAnsi="Times New Roman" w:cs="Times New Roman"/>
                <w:sz w:val="26"/>
                <w:szCs w:val="26"/>
              </w:rPr>
              <w:t>2026 год – 2 566,031 тыс. руб.</w:t>
            </w:r>
          </w:p>
        </w:tc>
      </w:tr>
    </w:tbl>
    <w:p w:rsidR="00AF1824" w:rsidRPr="00613DA8" w:rsidRDefault="00AF1824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lastRenderedPageBreak/>
        <w:t xml:space="preserve">          1.2. Приложение 3 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, утвержденное </w:t>
      </w:r>
      <w:r w:rsidR="006C770D" w:rsidRPr="00613DA8">
        <w:rPr>
          <w:rFonts w:ascii="Times New Roman" w:hAnsi="Times New Roman" w:cs="Times New Roman"/>
          <w:sz w:val="26"/>
          <w:szCs w:val="26"/>
        </w:rPr>
        <w:t>постановлением администрации Магинского сельского поселения от 17.12.2019 № 111п изложить в следующей редакции (прилагается).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.</w:t>
      </w:r>
    </w:p>
    <w:p w:rsidR="006C770D" w:rsidRPr="00613DA8" w:rsidRDefault="006C770D" w:rsidP="003D29E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23FE4" w:rsidRPr="00613DA8" w:rsidRDefault="00823FE4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C770D" w:rsidRPr="00613DA8" w:rsidRDefault="006C770D" w:rsidP="006C770D">
      <w:p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13DA8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 </w:t>
      </w:r>
      <w:r w:rsidR="00613DA8">
        <w:rPr>
          <w:rFonts w:ascii="Times New Roman" w:hAnsi="Times New Roman" w:cs="Times New Roman"/>
          <w:sz w:val="26"/>
          <w:szCs w:val="26"/>
        </w:rPr>
        <w:t xml:space="preserve">      </w:t>
      </w:r>
      <w:r w:rsidR="00823FE4">
        <w:rPr>
          <w:rFonts w:ascii="Times New Roman" w:hAnsi="Times New Roman" w:cs="Times New Roman"/>
          <w:sz w:val="26"/>
          <w:szCs w:val="26"/>
        </w:rPr>
        <w:t xml:space="preserve">  </w:t>
      </w:r>
      <w:r w:rsidR="00613DA8">
        <w:rPr>
          <w:rFonts w:ascii="Times New Roman" w:hAnsi="Times New Roman" w:cs="Times New Roman"/>
          <w:sz w:val="26"/>
          <w:szCs w:val="26"/>
        </w:rPr>
        <w:t xml:space="preserve"> </w:t>
      </w:r>
      <w:r w:rsidRPr="00613DA8">
        <w:rPr>
          <w:rFonts w:ascii="Times New Roman" w:hAnsi="Times New Roman" w:cs="Times New Roman"/>
          <w:sz w:val="26"/>
          <w:szCs w:val="26"/>
        </w:rPr>
        <w:t>В.Е. Мавровский</w:t>
      </w:r>
    </w:p>
    <w:p w:rsidR="00EE49C9" w:rsidRPr="00613DA8" w:rsidRDefault="00EE49C9" w:rsidP="00EE49C9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C64D0" w:rsidRPr="00613DA8" w:rsidRDefault="009C64D0" w:rsidP="004269B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269B7" w:rsidRDefault="004269B7" w:rsidP="00426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6C68" w:rsidRDefault="008D6C68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770D" w:rsidRDefault="006C770D" w:rsidP="008D6C68">
      <w:pPr>
        <w:ind w:firstLine="0"/>
        <w:rPr>
          <w:rFonts w:ascii="Times New Roman" w:hAnsi="Times New Roman" w:cs="Times New Roman"/>
          <w:sz w:val="28"/>
          <w:szCs w:val="28"/>
        </w:rPr>
        <w:sectPr w:rsidR="006C770D" w:rsidSect="008D6C68">
          <w:headerReference w:type="first" r:id="rId7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80"/>
        <w:gridCol w:w="5020"/>
      </w:tblGrid>
      <w:tr w:rsidR="0024062E" w:rsidRPr="0024062E" w:rsidTr="0024062E">
        <w:tc>
          <w:tcPr>
            <w:tcW w:w="938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60"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4062E">
              <w:rPr>
                <w:rFonts w:ascii="Times New Roman" w:hAnsi="Times New Roman" w:cs="Times New Roman"/>
                <w:sz w:val="26"/>
                <w:szCs w:val="26"/>
              </w:rPr>
              <w:t>к муниципальной Программе «Комплексное развитие транспортной инфраструктуры Магинского сельского поселения Николаевского муниципального района Хабаровского края»</w:t>
            </w:r>
          </w:p>
        </w:tc>
      </w:tr>
    </w:tbl>
    <w:p w:rsidR="0024062E" w:rsidRPr="0024062E" w:rsidRDefault="0024062E" w:rsidP="0024062E">
      <w:pPr>
        <w:tabs>
          <w:tab w:val="left" w:pos="993"/>
        </w:tabs>
        <w:spacing w:after="160"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993"/>
        </w:tabs>
        <w:spacing w:after="160"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D80025">
      <w:pPr>
        <w:tabs>
          <w:tab w:val="left" w:pos="993"/>
        </w:tabs>
        <w:spacing w:after="160" w:line="240" w:lineRule="exact"/>
        <w:ind w:firstLine="0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24062E" w:rsidRPr="0024062E" w:rsidRDefault="0024062E" w:rsidP="0024062E">
      <w:pPr>
        <w:tabs>
          <w:tab w:val="left" w:pos="993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реализации Программы за счет средств бюджета Магинского сельского поселения</w:t>
      </w:r>
    </w:p>
    <w:p w:rsidR="0024062E" w:rsidRPr="0024062E" w:rsidRDefault="0024062E" w:rsidP="0024062E">
      <w:pPr>
        <w:tabs>
          <w:tab w:val="left" w:pos="993"/>
        </w:tabs>
        <w:spacing w:after="160"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5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03"/>
        <w:gridCol w:w="2340"/>
        <w:gridCol w:w="1260"/>
        <w:gridCol w:w="1260"/>
        <w:gridCol w:w="1260"/>
        <w:gridCol w:w="1260"/>
        <w:gridCol w:w="1260"/>
        <w:gridCol w:w="1134"/>
        <w:gridCol w:w="1206"/>
        <w:gridCol w:w="1260"/>
      </w:tblGrid>
      <w:tr w:rsidR="0024062E" w:rsidRPr="0024062E" w:rsidTr="008B47F3">
        <w:tc>
          <w:tcPr>
            <w:tcW w:w="568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.)</w:t>
            </w:r>
          </w:p>
        </w:tc>
      </w:tr>
      <w:tr w:rsidR="0024062E" w:rsidRPr="0024062E" w:rsidTr="008B47F3">
        <w:tc>
          <w:tcPr>
            <w:tcW w:w="568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4062E" w:rsidRPr="0024062E" w:rsidTr="008B47F3">
        <w:trPr>
          <w:trHeight w:val="172"/>
        </w:trPr>
        <w:tc>
          <w:tcPr>
            <w:tcW w:w="568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62E" w:rsidRPr="0024062E" w:rsidTr="008B47F3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3" w:type="dxa"/>
            <w:shd w:val="clear" w:color="auto" w:fill="auto"/>
          </w:tcPr>
          <w:p w:rsid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 514,55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16,94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827,678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869,93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24062E" w:rsidRPr="0024062E" w:rsidTr="008B47F3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3" w:type="dxa"/>
            <w:shd w:val="clear" w:color="auto" w:fill="auto"/>
          </w:tcPr>
          <w:p w:rsid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Магин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4062E" w:rsidRPr="0024062E" w:rsidRDefault="00D80025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0,27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72,17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66,031</w:t>
            </w:r>
          </w:p>
        </w:tc>
      </w:tr>
      <w:tr w:rsidR="0024062E" w:rsidRPr="0024062E" w:rsidTr="008B47F3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3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62E" w:rsidRPr="0024062E" w:rsidTr="008B47F3">
        <w:tc>
          <w:tcPr>
            <w:tcW w:w="568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3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4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агинск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3 592,66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82,66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062E" w:rsidRPr="0024062E" w:rsidTr="008B47F3">
        <w:tc>
          <w:tcPr>
            <w:tcW w:w="5211" w:type="dxa"/>
            <w:gridSpan w:val="3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D80025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>747,484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0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969,609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32,177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 427,678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 519,930</w:t>
            </w:r>
          </w:p>
        </w:tc>
        <w:tc>
          <w:tcPr>
            <w:tcW w:w="1134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</w:t>
            </w:r>
          </w:p>
        </w:tc>
        <w:tc>
          <w:tcPr>
            <w:tcW w:w="1206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</w:t>
            </w:r>
          </w:p>
        </w:tc>
        <w:tc>
          <w:tcPr>
            <w:tcW w:w="1260" w:type="dxa"/>
            <w:shd w:val="clear" w:color="auto" w:fill="auto"/>
          </w:tcPr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62E" w:rsidRPr="0024062E" w:rsidRDefault="0024062E" w:rsidP="0024062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62E">
              <w:rPr>
                <w:rFonts w:ascii="Times New Roman" w:hAnsi="Times New Roman" w:cs="Times New Roman"/>
                <w:sz w:val="24"/>
                <w:szCs w:val="24"/>
              </w:rPr>
              <w:t>2 566,031</w:t>
            </w:r>
          </w:p>
        </w:tc>
      </w:tr>
    </w:tbl>
    <w:p w:rsidR="0024062E" w:rsidRPr="0024062E" w:rsidRDefault="0024062E" w:rsidP="0024062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4062E" w:rsidRPr="0024062E" w:rsidRDefault="0024062E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062E" w:rsidRPr="0024062E" w:rsidRDefault="0024062E" w:rsidP="0024062E">
      <w:pPr>
        <w:tabs>
          <w:tab w:val="left" w:pos="709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4062E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                                                                           В.Е. Мавровский</w:t>
      </w:r>
    </w:p>
    <w:p w:rsidR="008D6C68" w:rsidRPr="008D6C68" w:rsidRDefault="008D6C68" w:rsidP="008D6C6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D6C68" w:rsidRPr="008D6C68" w:rsidSect="00D8678D">
      <w:pgSz w:w="16838" w:h="11906" w:orient="landscape"/>
      <w:pgMar w:top="719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05" w:rsidRDefault="00B56805" w:rsidP="00D80025">
      <w:r>
        <w:separator/>
      </w:r>
    </w:p>
  </w:endnote>
  <w:endnote w:type="continuationSeparator" w:id="0">
    <w:p w:rsidR="00B56805" w:rsidRDefault="00B56805" w:rsidP="00D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05" w:rsidRDefault="00B56805" w:rsidP="00D80025">
      <w:r>
        <w:separator/>
      </w:r>
    </w:p>
  </w:footnote>
  <w:footnote w:type="continuationSeparator" w:id="0">
    <w:p w:rsidR="00B56805" w:rsidRDefault="00B56805" w:rsidP="00D8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480660"/>
      <w:docPartObj>
        <w:docPartGallery w:val="Page Numbers (Top of Page)"/>
        <w:docPartUnique/>
      </w:docPartObj>
    </w:sdtPr>
    <w:sdtEndPr/>
    <w:sdtContent>
      <w:p w:rsidR="00D80025" w:rsidRDefault="00D800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9B6">
          <w:rPr>
            <w:noProof/>
          </w:rPr>
          <w:t>3</w:t>
        </w:r>
        <w:r>
          <w:fldChar w:fldCharType="end"/>
        </w:r>
      </w:p>
    </w:sdtContent>
  </w:sdt>
  <w:p w:rsidR="00D80025" w:rsidRDefault="00D800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B9"/>
    <w:rsid w:val="000809C0"/>
    <w:rsid w:val="00195AEB"/>
    <w:rsid w:val="0024062E"/>
    <w:rsid w:val="00274A82"/>
    <w:rsid w:val="00290BEA"/>
    <w:rsid w:val="002939F6"/>
    <w:rsid w:val="00364FB9"/>
    <w:rsid w:val="003D29E7"/>
    <w:rsid w:val="004269B7"/>
    <w:rsid w:val="005905EA"/>
    <w:rsid w:val="005A7419"/>
    <w:rsid w:val="00607455"/>
    <w:rsid w:val="00613DA8"/>
    <w:rsid w:val="006C770D"/>
    <w:rsid w:val="00782582"/>
    <w:rsid w:val="007D2082"/>
    <w:rsid w:val="00813942"/>
    <w:rsid w:val="00823FE4"/>
    <w:rsid w:val="008379B6"/>
    <w:rsid w:val="008D174E"/>
    <w:rsid w:val="008D6C68"/>
    <w:rsid w:val="00907047"/>
    <w:rsid w:val="009A0A6F"/>
    <w:rsid w:val="009C64D0"/>
    <w:rsid w:val="00AF1824"/>
    <w:rsid w:val="00B56805"/>
    <w:rsid w:val="00BE0023"/>
    <w:rsid w:val="00C44ADB"/>
    <w:rsid w:val="00C82103"/>
    <w:rsid w:val="00CC0F99"/>
    <w:rsid w:val="00D80025"/>
    <w:rsid w:val="00E04F09"/>
    <w:rsid w:val="00E24F4E"/>
    <w:rsid w:val="00EE49C9"/>
    <w:rsid w:val="00F16B3A"/>
    <w:rsid w:val="00F31D17"/>
    <w:rsid w:val="00F7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B03BE-FE0A-483B-87ED-11521C88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025"/>
  </w:style>
  <w:style w:type="paragraph" w:styleId="a6">
    <w:name w:val="footer"/>
    <w:basedOn w:val="a"/>
    <w:link w:val="a7"/>
    <w:uiPriority w:val="99"/>
    <w:unhideWhenUsed/>
    <w:rsid w:val="00D800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025"/>
  </w:style>
  <w:style w:type="paragraph" w:styleId="a8">
    <w:name w:val="Balloon Text"/>
    <w:basedOn w:val="a"/>
    <w:link w:val="a9"/>
    <w:uiPriority w:val="99"/>
    <w:semiHidden/>
    <w:unhideWhenUsed/>
    <w:rsid w:val="00195A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7174-B325-4B12-89E2-4BA9169E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29</cp:revision>
  <cp:lastPrinted>2021-04-07T00:36:00Z</cp:lastPrinted>
  <dcterms:created xsi:type="dcterms:W3CDTF">2021-03-30T02:46:00Z</dcterms:created>
  <dcterms:modified xsi:type="dcterms:W3CDTF">2021-04-07T00:37:00Z</dcterms:modified>
</cp:coreProperties>
</file>